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24" w:rsidRDefault="000817F6" w:rsidP="000817F6">
      <w:pPr>
        <w:spacing w:line="240" w:lineRule="auto"/>
        <w:ind w:left="-426" w:hanging="141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01.8pt;margin-top:3.6pt;width:341.75pt;height:127.7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" stroked="f">
            <v:textbox>
              <w:txbxContent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Professor</w:t>
                  </w:r>
                  <w:r w:rsidR="000817F6" w:rsidRPr="000817F6">
                    <w:rPr>
                      <w:rFonts w:cstheme="minorHAnsi"/>
                      <w:b/>
                      <w:sz w:val="24"/>
                      <w:szCs w:val="24"/>
                    </w:rPr>
                    <w:t>as</w:t>
                  </w: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: Lucia</w:t>
                  </w:r>
                  <w:proofErr w:type="gramStart"/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0817F6" w:rsidRPr="000817F6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End"/>
                  <w:r w:rsidR="000817F6" w:rsidRPr="000817F6">
                    <w:rPr>
                      <w:rFonts w:cstheme="minorHAnsi"/>
                      <w:b/>
                      <w:sz w:val="24"/>
                      <w:szCs w:val="24"/>
                    </w:rPr>
                    <w:t>Miotto</w:t>
                  </w:r>
                  <w:proofErr w:type="spellEnd"/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Marilene</w:t>
                  </w:r>
                  <w:proofErr w:type="spellEnd"/>
                  <w:r w:rsidR="000817F6" w:rsidRPr="000817F6">
                    <w:rPr>
                      <w:rFonts w:cstheme="minorHAnsi"/>
                      <w:b/>
                      <w:sz w:val="24"/>
                      <w:szCs w:val="24"/>
                    </w:rPr>
                    <w:t xml:space="preserve"> A. de Oliveira</w:t>
                  </w:r>
                </w:p>
                <w:p w:rsidR="000817F6" w:rsidRPr="000817F6" w:rsidRDefault="000817F6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Disciplina: Artes</w:t>
                  </w:r>
                </w:p>
                <w:p w:rsidR="00C279BF" w:rsidRPr="000817F6" w:rsidRDefault="00C279BF" w:rsidP="000817F6">
                  <w:pPr>
                    <w:pStyle w:val="PargrafodaLista"/>
                    <w:spacing w:line="240" w:lineRule="auto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17F6">
                    <w:rPr>
                      <w:rFonts w:cstheme="minorHAnsi"/>
                      <w:b/>
                      <w:sz w:val="24"/>
                      <w:szCs w:val="24"/>
                    </w:rPr>
                    <w:t>4º ano</w:t>
                  </w:r>
                  <w:r w:rsidR="000817F6" w:rsidRPr="000817F6">
                    <w:rPr>
                      <w:rFonts w:cstheme="minorHAnsi"/>
                      <w:b/>
                      <w:sz w:val="24"/>
                      <w:szCs w:val="24"/>
                    </w:rPr>
                    <w:t xml:space="preserve"> matutino e vespertino 16/1/2020</w:t>
                  </w:r>
                </w:p>
                <w:p w:rsidR="00C279BF" w:rsidRDefault="00C279BF"/>
              </w:txbxContent>
            </v:textbox>
            <w10:wrap type="square" anchorx="margin"/>
          </v:shape>
        </w:pict>
      </w:r>
      <w:r w:rsidRPr="000817F6">
        <w:rPr>
          <w:rFonts w:cs="Times New Roman"/>
          <w:b/>
          <w:color w:val="FF0000"/>
          <w:sz w:val="28"/>
          <w:szCs w:val="28"/>
        </w:rPr>
        <w:drawing>
          <wp:inline distT="0" distB="0" distL="0" distR="0">
            <wp:extent cx="2266950" cy="1571625"/>
            <wp:effectExtent l="19050" t="0" r="0" b="0"/>
            <wp:docPr id="2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3" cy="15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BF" w:rsidRDefault="00C279BF" w:rsidP="00A93F24">
      <w:pPr>
        <w:spacing w:line="240" w:lineRule="auto"/>
        <w:rPr>
          <w:rFonts w:cs="Times New Roman"/>
          <w:b/>
          <w:color w:val="FF0000"/>
          <w:sz w:val="28"/>
          <w:szCs w:val="28"/>
        </w:rPr>
      </w:pPr>
    </w:p>
    <w:p w:rsidR="00C279BF" w:rsidRDefault="00C279BF" w:rsidP="00A93F24">
      <w:pPr>
        <w:spacing w:line="240" w:lineRule="auto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ATIVIDADE-ARTES</w:t>
      </w:r>
    </w:p>
    <w:p w:rsidR="00C279BF" w:rsidRDefault="00C279BF" w:rsidP="00A93F24">
      <w:pPr>
        <w:spacing w:line="240" w:lineRule="auto"/>
        <w:rPr>
          <w:rFonts w:cs="Times New Roman"/>
          <w:b/>
          <w:color w:val="FF0000"/>
          <w:sz w:val="28"/>
          <w:szCs w:val="28"/>
        </w:rPr>
      </w:pPr>
    </w:p>
    <w:p w:rsidR="00C279BF" w:rsidRDefault="00C279BF" w:rsidP="00A93F24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TEÚDO MATERIALIDADE PROCESSO DE CRIAÇÃO</w:t>
      </w:r>
    </w:p>
    <w:p w:rsidR="00FD7EF9" w:rsidRDefault="00FD7EF9" w:rsidP="00A93F24">
      <w:pPr>
        <w:rPr>
          <w:rFonts w:cs="Times New Roman"/>
          <w:b/>
          <w:sz w:val="28"/>
          <w:szCs w:val="28"/>
        </w:rPr>
      </w:pPr>
    </w:p>
    <w:p w:rsidR="00C27BB3" w:rsidRPr="00C27BB3" w:rsidRDefault="003246D4" w:rsidP="00C27BB3">
      <w:pPr>
        <w:jc w:val="center"/>
        <w:rPr>
          <w:rFonts w:cstheme="minorHAnsi"/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74930</wp:posOffset>
            </wp:positionV>
            <wp:extent cx="23431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hrough>
            <wp:docPr id="1" name="Imagem 1" descr="A adivinha é um gênero textual composto pelo par pergunta-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adivinha é um gênero textual composto pelo par pergunta-respost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99" t="5405" r="8667" b="15251"/>
                    <a:stretch/>
                  </pic:blipFill>
                  <pic:spPr bwMode="auto">
                    <a:xfrm>
                      <a:off x="0" y="0"/>
                      <a:ext cx="2343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284F" w:rsidRPr="00C27BB3">
        <w:rPr>
          <w:rFonts w:cstheme="minorHAnsi"/>
          <w:b/>
          <w:color w:val="C00000"/>
          <w:sz w:val="28"/>
          <w:szCs w:val="28"/>
        </w:rPr>
        <w:t xml:space="preserve">Você já brincou de “o que é, o que </w:t>
      </w:r>
      <w:r w:rsidR="00C27BB3" w:rsidRPr="00C27BB3">
        <w:rPr>
          <w:rFonts w:cstheme="minorHAnsi"/>
          <w:b/>
          <w:color w:val="C00000"/>
          <w:sz w:val="28"/>
          <w:szCs w:val="28"/>
        </w:rPr>
        <w:t>é? ”</w:t>
      </w:r>
    </w:p>
    <w:p w:rsidR="005A712F" w:rsidRDefault="005A712F" w:rsidP="00CC2EC3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É um</w:t>
      </w:r>
      <w:r w:rsidR="0042284F" w:rsidRPr="00C27BB3">
        <w:rPr>
          <w:rFonts w:cstheme="minorHAnsi"/>
          <w:sz w:val="24"/>
          <w:szCs w:val="24"/>
        </w:rPr>
        <w:t xml:space="preserve"> gênero discursivo chamado de </w:t>
      </w:r>
      <w:r w:rsidR="003246D4" w:rsidRPr="005A712F">
        <w:rPr>
          <w:rFonts w:cstheme="minorHAnsi"/>
          <w:b/>
          <w:color w:val="FF0000"/>
          <w:sz w:val="24"/>
          <w:szCs w:val="24"/>
          <w:u w:val="single"/>
        </w:rPr>
        <w:t>adivinha.</w:t>
      </w:r>
    </w:p>
    <w:p w:rsidR="0042284F" w:rsidRPr="00C27BB3" w:rsidRDefault="0042284F" w:rsidP="00CC2EC3">
      <w:pPr>
        <w:spacing w:line="240" w:lineRule="auto"/>
        <w:jc w:val="both"/>
        <w:rPr>
          <w:rFonts w:cstheme="minorHAnsi"/>
          <w:sz w:val="24"/>
          <w:szCs w:val="24"/>
        </w:rPr>
      </w:pPr>
      <w:r w:rsidRPr="00C27BB3">
        <w:rPr>
          <w:rFonts w:cstheme="minorHAnsi"/>
          <w:sz w:val="24"/>
          <w:szCs w:val="24"/>
        </w:rPr>
        <w:t>Observe o texto abaixo:</w:t>
      </w:r>
    </w:p>
    <w:p w:rsidR="0042284F" w:rsidRPr="00C27BB3" w:rsidRDefault="0042284F" w:rsidP="00CC2EC3">
      <w:pPr>
        <w:spacing w:line="240" w:lineRule="auto"/>
        <w:jc w:val="both"/>
        <w:rPr>
          <w:rFonts w:cstheme="minorHAnsi"/>
          <w:sz w:val="24"/>
          <w:szCs w:val="24"/>
        </w:rPr>
      </w:pPr>
      <w:r w:rsidRPr="00C27BB3">
        <w:rPr>
          <w:rFonts w:cstheme="minorHAnsi"/>
          <w:sz w:val="24"/>
          <w:szCs w:val="24"/>
        </w:rPr>
        <w:t>– O que é, o que é? Feito para andar, mas não anda?</w:t>
      </w:r>
    </w:p>
    <w:p w:rsidR="0042284F" w:rsidRPr="00C27BB3" w:rsidRDefault="0042284F" w:rsidP="00CC2EC3">
      <w:pPr>
        <w:spacing w:line="240" w:lineRule="auto"/>
        <w:jc w:val="both"/>
        <w:rPr>
          <w:rFonts w:cstheme="minorHAnsi"/>
          <w:sz w:val="24"/>
          <w:szCs w:val="24"/>
        </w:rPr>
      </w:pPr>
      <w:r w:rsidRPr="00C27BB3">
        <w:rPr>
          <w:rFonts w:cstheme="minorHAnsi"/>
          <w:sz w:val="24"/>
          <w:szCs w:val="24"/>
        </w:rPr>
        <w:t>– A rua.</w:t>
      </w:r>
    </w:p>
    <w:p w:rsidR="0042284F" w:rsidRDefault="0042284F" w:rsidP="00CC2EC3">
      <w:pPr>
        <w:spacing w:line="240" w:lineRule="auto"/>
        <w:jc w:val="both"/>
        <w:rPr>
          <w:rFonts w:cstheme="minorHAnsi"/>
          <w:sz w:val="24"/>
          <w:szCs w:val="24"/>
        </w:rPr>
      </w:pPr>
      <w:r w:rsidRPr="00C27BB3">
        <w:rPr>
          <w:rFonts w:cstheme="minorHAnsi"/>
          <w:sz w:val="24"/>
          <w:szCs w:val="24"/>
        </w:rPr>
        <w:t xml:space="preserve">Você já deve ter brincado várias vezes com perguntas desse tipo, não é mesmo? Esse é um gênero textual típico da cultura popular e que é passado de pai para filho. </w:t>
      </w:r>
    </w:p>
    <w:p w:rsidR="00123EB4" w:rsidRDefault="00123EB4" w:rsidP="00123EB4">
      <w:pPr>
        <w:pStyle w:val="Pargrafoda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B3ED9" w:rsidRPr="00C279BF" w:rsidRDefault="00AB3ED9" w:rsidP="00C279BF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279BF">
        <w:rPr>
          <w:rFonts w:cstheme="minorHAnsi"/>
          <w:b/>
          <w:sz w:val="24"/>
          <w:szCs w:val="24"/>
        </w:rPr>
        <w:t>Veja algumas</w:t>
      </w:r>
      <w:r w:rsidR="00E95059" w:rsidRPr="00C279BF">
        <w:rPr>
          <w:rFonts w:cstheme="minorHAnsi"/>
          <w:b/>
          <w:sz w:val="24"/>
          <w:szCs w:val="24"/>
        </w:rPr>
        <w:t xml:space="preserve">, </w:t>
      </w:r>
      <w:r w:rsidR="008F5983" w:rsidRPr="00C279BF">
        <w:rPr>
          <w:rFonts w:cstheme="minorHAnsi"/>
          <w:b/>
          <w:sz w:val="24"/>
          <w:szCs w:val="24"/>
        </w:rPr>
        <w:t>descubra</w:t>
      </w:r>
      <w:r w:rsidR="00123EB4" w:rsidRPr="00C279BF">
        <w:rPr>
          <w:rFonts w:cstheme="minorHAnsi"/>
          <w:b/>
          <w:sz w:val="24"/>
          <w:szCs w:val="24"/>
        </w:rPr>
        <w:t xml:space="preserve"> e escreva</w:t>
      </w:r>
      <w:r w:rsidR="008F5983" w:rsidRPr="00C279BF">
        <w:rPr>
          <w:rFonts w:cstheme="minorHAnsi"/>
          <w:b/>
          <w:sz w:val="24"/>
          <w:szCs w:val="24"/>
        </w:rPr>
        <w:t xml:space="preserve"> a resposta?</w:t>
      </w:r>
    </w:p>
    <w:p w:rsidR="00CC2EC3" w:rsidRDefault="00CC2EC3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C2EC3">
        <w:rPr>
          <w:rFonts w:eastAsia="Times New Roman" w:cstheme="minorHAnsi"/>
          <w:sz w:val="24"/>
          <w:szCs w:val="24"/>
          <w:lang w:eastAsia="pt-BR"/>
        </w:rPr>
        <w:t xml:space="preserve">1 </w:t>
      </w:r>
      <w:r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- O que </w:t>
      </w:r>
      <w:proofErr w:type="gramStart"/>
      <w:r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>é,</w:t>
      </w:r>
      <w:proofErr w:type="gramEnd"/>
      <w:r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o que é?</w:t>
      </w:r>
      <w:r w:rsidR="000817F6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</w:t>
      </w:r>
      <w:r w:rsidRPr="00CC2EC3">
        <w:rPr>
          <w:rFonts w:eastAsia="Times New Roman" w:cstheme="minorHAnsi"/>
          <w:sz w:val="24"/>
          <w:szCs w:val="24"/>
          <w:lang w:eastAsia="pt-BR"/>
        </w:rPr>
        <w:t>O que a areia disse para o mar?</w:t>
      </w:r>
    </w:p>
    <w:p w:rsidR="00EF0A05" w:rsidRPr="00CC2EC3" w:rsidRDefault="00391DFA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 _</w:t>
      </w:r>
      <w:r w:rsidR="00EF0A05">
        <w:rPr>
          <w:rFonts w:eastAsia="Times New Roman" w:cstheme="minorHAnsi"/>
          <w:sz w:val="24"/>
          <w:szCs w:val="24"/>
          <w:lang w:eastAsia="pt-BR"/>
        </w:rPr>
        <w:t>______</w:t>
      </w:r>
      <w:r w:rsidR="006C0389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</w:t>
      </w:r>
      <w:r w:rsidR="00EF0A05">
        <w:rPr>
          <w:rFonts w:eastAsia="Times New Roman" w:cstheme="minorHAnsi"/>
          <w:sz w:val="24"/>
          <w:szCs w:val="24"/>
          <w:lang w:eastAsia="pt-BR"/>
        </w:rPr>
        <w:t>__</w:t>
      </w:r>
    </w:p>
    <w:p w:rsidR="00CC2EC3" w:rsidRDefault="00CC2EC3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C2EC3">
        <w:rPr>
          <w:rFonts w:eastAsia="Times New Roman" w:cstheme="minorHAnsi"/>
          <w:sz w:val="24"/>
          <w:szCs w:val="24"/>
          <w:lang w:eastAsia="pt-BR"/>
        </w:rPr>
        <w:t>2 -</w:t>
      </w:r>
      <w:r w:rsidR="000817F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>O que é, o que é?</w:t>
      </w:r>
      <w:r w:rsidR="000817F6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</w:t>
      </w:r>
      <w:r w:rsidRPr="00CC2EC3">
        <w:rPr>
          <w:rFonts w:eastAsia="Times New Roman" w:cstheme="minorHAnsi"/>
          <w:sz w:val="24"/>
          <w:szCs w:val="24"/>
          <w:lang w:eastAsia="pt-BR"/>
        </w:rPr>
        <w:t>O que é que está na ponta final do </w:t>
      </w:r>
      <w:r w:rsidRPr="00CC2EC3">
        <w:rPr>
          <w:rFonts w:eastAsia="Times New Roman" w:cstheme="minorHAnsi"/>
          <w:b/>
          <w:bCs/>
          <w:sz w:val="24"/>
          <w:szCs w:val="24"/>
          <w:lang w:eastAsia="pt-BR"/>
        </w:rPr>
        <w:t>fim</w:t>
      </w:r>
      <w:r w:rsidRPr="00CC2EC3">
        <w:rPr>
          <w:rFonts w:eastAsia="Times New Roman" w:cstheme="minorHAnsi"/>
          <w:sz w:val="24"/>
          <w:szCs w:val="24"/>
          <w:lang w:eastAsia="pt-BR"/>
        </w:rPr>
        <w:t>, no início do </w:t>
      </w:r>
      <w:r w:rsidRPr="00CC2EC3">
        <w:rPr>
          <w:rFonts w:eastAsia="Times New Roman" w:cstheme="minorHAnsi"/>
          <w:b/>
          <w:bCs/>
          <w:sz w:val="24"/>
          <w:szCs w:val="24"/>
          <w:lang w:eastAsia="pt-BR"/>
        </w:rPr>
        <w:t>meio</w:t>
      </w:r>
      <w:r w:rsidRPr="00CC2EC3">
        <w:rPr>
          <w:rFonts w:eastAsia="Times New Roman" w:cstheme="minorHAnsi"/>
          <w:sz w:val="24"/>
          <w:szCs w:val="24"/>
          <w:lang w:eastAsia="pt-BR"/>
        </w:rPr>
        <w:t> e no meio do </w:t>
      </w:r>
      <w:r w:rsidRPr="00CC2EC3">
        <w:rPr>
          <w:rFonts w:eastAsia="Times New Roman" w:cstheme="minorHAnsi"/>
          <w:b/>
          <w:bCs/>
          <w:sz w:val="24"/>
          <w:szCs w:val="24"/>
          <w:lang w:eastAsia="pt-BR"/>
        </w:rPr>
        <w:t>começo</w:t>
      </w:r>
      <w:r w:rsidRPr="00CC2EC3">
        <w:rPr>
          <w:rFonts w:eastAsia="Times New Roman" w:cstheme="minorHAnsi"/>
          <w:sz w:val="24"/>
          <w:szCs w:val="24"/>
          <w:lang w:eastAsia="pt-BR"/>
        </w:rPr>
        <w:t>?</w:t>
      </w:r>
    </w:p>
    <w:p w:rsidR="00EF0A05" w:rsidRPr="00CC2EC3" w:rsidRDefault="00391DFA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 _</w:t>
      </w:r>
      <w:r w:rsidR="00EF0A05">
        <w:rPr>
          <w:rFonts w:eastAsia="Times New Roman" w:cstheme="minorHAnsi"/>
          <w:sz w:val="24"/>
          <w:szCs w:val="24"/>
          <w:lang w:eastAsia="pt-BR"/>
        </w:rPr>
        <w:t>_______________________________________________________</w:t>
      </w:r>
      <w:r w:rsidR="006C0389">
        <w:rPr>
          <w:rFonts w:eastAsia="Times New Roman" w:cstheme="minorHAnsi"/>
          <w:sz w:val="24"/>
          <w:szCs w:val="24"/>
          <w:lang w:eastAsia="pt-BR"/>
        </w:rPr>
        <w:t>_________________</w:t>
      </w:r>
      <w:r w:rsidR="00EF0A05">
        <w:rPr>
          <w:rFonts w:eastAsia="Times New Roman" w:cstheme="minorHAnsi"/>
          <w:sz w:val="24"/>
          <w:szCs w:val="24"/>
          <w:lang w:eastAsia="pt-BR"/>
        </w:rPr>
        <w:t>______</w:t>
      </w:r>
    </w:p>
    <w:p w:rsidR="00CC2EC3" w:rsidRDefault="005C05AF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3 -</w:t>
      </w:r>
      <w:r w:rsidR="000817F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O que </w:t>
      </w:r>
      <w:proofErr w:type="gramStart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>é,</w:t>
      </w:r>
      <w:proofErr w:type="gramEnd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o que é?</w:t>
      </w:r>
      <w:r w:rsidR="000817F6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sz w:val="24"/>
          <w:szCs w:val="24"/>
          <w:lang w:eastAsia="pt-BR"/>
        </w:rPr>
        <w:t>É um pássaro brasileiro e seu nome de trás para frente é igual?</w:t>
      </w:r>
    </w:p>
    <w:p w:rsidR="00EF0A05" w:rsidRPr="00CC2EC3" w:rsidRDefault="00391DFA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 _</w:t>
      </w:r>
      <w:r w:rsidR="00EF0A05">
        <w:rPr>
          <w:rFonts w:eastAsia="Times New Roman" w:cstheme="minorHAnsi"/>
          <w:sz w:val="24"/>
          <w:szCs w:val="24"/>
          <w:lang w:eastAsia="pt-BR"/>
        </w:rPr>
        <w:t>________________________________________________</w:t>
      </w:r>
      <w:r w:rsidR="006C0389">
        <w:rPr>
          <w:rFonts w:eastAsia="Times New Roman" w:cstheme="minorHAnsi"/>
          <w:sz w:val="24"/>
          <w:szCs w:val="24"/>
          <w:lang w:eastAsia="pt-BR"/>
        </w:rPr>
        <w:t>_____</w:t>
      </w:r>
      <w:r w:rsidR="00EF0A05">
        <w:rPr>
          <w:rFonts w:eastAsia="Times New Roman" w:cstheme="minorHAnsi"/>
          <w:sz w:val="24"/>
          <w:szCs w:val="24"/>
          <w:lang w:eastAsia="pt-BR"/>
        </w:rPr>
        <w:t>____________</w:t>
      </w:r>
    </w:p>
    <w:p w:rsidR="00CC2EC3" w:rsidRDefault="0099340D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4 -</w:t>
      </w:r>
      <w:r w:rsidR="000817F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O que </w:t>
      </w:r>
      <w:proofErr w:type="gramStart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>é,</w:t>
      </w:r>
      <w:proofErr w:type="gramEnd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o que é?</w:t>
      </w:r>
      <w:r w:rsidR="000817F6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sz w:val="24"/>
          <w:szCs w:val="24"/>
          <w:lang w:eastAsia="pt-BR"/>
        </w:rPr>
        <w:t>O que anda com os pés na cabeça?</w:t>
      </w:r>
    </w:p>
    <w:p w:rsidR="00EF0A05" w:rsidRPr="00CC2EC3" w:rsidRDefault="00391DFA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 _</w:t>
      </w:r>
      <w:r w:rsidR="00EF0A05">
        <w:rPr>
          <w:rFonts w:eastAsia="Times New Roman" w:cstheme="minorHAnsi"/>
          <w:sz w:val="24"/>
          <w:szCs w:val="24"/>
          <w:lang w:eastAsia="pt-BR"/>
        </w:rPr>
        <w:t>_________________________________________</w:t>
      </w:r>
      <w:r w:rsidR="007109EB">
        <w:rPr>
          <w:rFonts w:eastAsia="Times New Roman" w:cstheme="minorHAnsi"/>
          <w:sz w:val="24"/>
          <w:szCs w:val="24"/>
          <w:lang w:eastAsia="pt-BR"/>
        </w:rPr>
        <w:t>_______________________</w:t>
      </w:r>
      <w:r w:rsidR="00EF0A05">
        <w:rPr>
          <w:rFonts w:eastAsia="Times New Roman" w:cstheme="minorHAnsi"/>
          <w:sz w:val="24"/>
          <w:szCs w:val="24"/>
          <w:lang w:eastAsia="pt-BR"/>
        </w:rPr>
        <w:t>_</w:t>
      </w:r>
    </w:p>
    <w:p w:rsidR="00CC2EC3" w:rsidRDefault="0099340D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5 -</w:t>
      </w:r>
      <w:r w:rsidR="000817F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O que </w:t>
      </w:r>
      <w:proofErr w:type="gramStart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>é,</w:t>
      </w:r>
      <w:proofErr w:type="gramEnd"/>
      <w:r w:rsidR="00CC2EC3" w:rsidRPr="00CC2EC3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o que é?</w:t>
      </w:r>
      <w:r w:rsidR="000817F6">
        <w:rPr>
          <w:rFonts w:eastAsia="Times New Roman" w:cstheme="minorHAnsi"/>
          <w:b/>
          <w:color w:val="002060"/>
          <w:sz w:val="24"/>
          <w:szCs w:val="24"/>
          <w:lang w:eastAsia="pt-BR"/>
        </w:rPr>
        <w:t xml:space="preserve"> </w:t>
      </w:r>
      <w:r w:rsidR="00CC2EC3" w:rsidRPr="00CC2EC3">
        <w:rPr>
          <w:rFonts w:eastAsia="Times New Roman" w:cstheme="minorHAnsi"/>
          <w:sz w:val="24"/>
          <w:szCs w:val="24"/>
          <w:lang w:eastAsia="pt-BR"/>
        </w:rPr>
        <w:t>O que tem no meio do ovo?</w:t>
      </w:r>
    </w:p>
    <w:p w:rsidR="00EF0A05" w:rsidRDefault="00391DFA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 _</w:t>
      </w:r>
      <w:r w:rsidR="00EF0A05">
        <w:rPr>
          <w:rFonts w:eastAsia="Times New Roman" w:cstheme="minorHAnsi"/>
          <w:sz w:val="24"/>
          <w:szCs w:val="24"/>
          <w:lang w:eastAsia="pt-BR"/>
        </w:rPr>
        <w:t>_______________________________</w:t>
      </w:r>
      <w:r w:rsidR="007109EB">
        <w:rPr>
          <w:rFonts w:eastAsia="Times New Roman" w:cstheme="minorHAnsi"/>
          <w:sz w:val="24"/>
          <w:szCs w:val="24"/>
          <w:lang w:eastAsia="pt-BR"/>
        </w:rPr>
        <w:t>____________________________</w:t>
      </w:r>
      <w:r w:rsidR="00EF0A05">
        <w:rPr>
          <w:rFonts w:eastAsia="Times New Roman" w:cstheme="minorHAnsi"/>
          <w:sz w:val="24"/>
          <w:szCs w:val="24"/>
          <w:lang w:eastAsia="pt-BR"/>
        </w:rPr>
        <w:t>______</w:t>
      </w:r>
    </w:p>
    <w:p w:rsidR="00123EB4" w:rsidRDefault="00123EB4" w:rsidP="00391DFA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123EB4" w:rsidRDefault="00242E5C" w:rsidP="00C279BF">
      <w:pPr>
        <w:pStyle w:val="PargrafodaLista"/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C279BF">
        <w:rPr>
          <w:rFonts w:eastAsia="Times New Roman" w:cstheme="minorHAnsi"/>
          <w:sz w:val="24"/>
          <w:szCs w:val="24"/>
          <w:lang w:eastAsia="pt-BR"/>
        </w:rPr>
        <w:t>gora na folha de ofício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pt-BR"/>
        </w:rPr>
        <w:t>, responda as adiv</w:t>
      </w:r>
      <w:r w:rsidR="005C05AF">
        <w:rPr>
          <w:rFonts w:eastAsia="Times New Roman" w:cstheme="minorHAnsi"/>
          <w:sz w:val="24"/>
          <w:szCs w:val="24"/>
          <w:lang w:eastAsia="pt-BR"/>
        </w:rPr>
        <w:t>inhas</w:t>
      </w:r>
      <w:r w:rsidR="0099340D">
        <w:rPr>
          <w:rFonts w:eastAsia="Times New Roman" w:cstheme="minorHAnsi"/>
          <w:sz w:val="24"/>
          <w:szCs w:val="24"/>
          <w:lang w:eastAsia="pt-BR"/>
        </w:rPr>
        <w:t xml:space="preserve"> através do desenho.</w:t>
      </w:r>
    </w:p>
    <w:p w:rsidR="00A51984" w:rsidRPr="00A51984" w:rsidRDefault="00A51984" w:rsidP="00A51984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109EB" w:rsidRPr="00434651" w:rsidRDefault="007109EB" w:rsidP="007109EB">
      <w:pPr>
        <w:pStyle w:val="PargrafodaLista"/>
        <w:shd w:val="clear" w:color="auto" w:fill="FFFFFF"/>
        <w:spacing w:line="240" w:lineRule="auto"/>
        <w:ind w:left="714"/>
        <w:rPr>
          <w:rFonts w:eastAsia="Times New Roman" w:cstheme="minorHAnsi"/>
          <w:sz w:val="18"/>
          <w:szCs w:val="18"/>
          <w:lang w:eastAsia="pt-BR"/>
        </w:rPr>
      </w:pPr>
    </w:p>
    <w:p w:rsidR="00287A93" w:rsidRPr="00EA0098" w:rsidRDefault="000817F6" w:rsidP="00EA0098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noProof/>
          <w:color w:val="000000" w:themeColor="text1"/>
          <w:sz w:val="36"/>
          <w:szCs w:val="36"/>
          <w:lang w:eastAsia="pt-BR"/>
        </w:rPr>
        <w:pict>
          <v:shape id="_x0000_s1033" type="#_x0000_t202" style="position:absolute;left:0;text-align:left;margin-left:-16.15pt;margin-top:25.35pt;width:512.2pt;height:191.25pt;z-index:251666432">
            <v:textbox>
              <w:txbxContent>
                <w:p w:rsidR="000817F6" w:rsidRPr="00303674" w:rsidRDefault="000817F6" w:rsidP="000817F6">
                  <w:pPr>
                    <w:pStyle w:val="NormalWeb"/>
                    <w:shd w:val="clear" w:color="auto" w:fill="FFFFFF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 w:rsidRPr="00303674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>- </w:t>
                  </w:r>
                  <w:r w:rsidRPr="00303674">
                    <w:rPr>
                      <w:rStyle w:val="Forte"/>
                      <w:rFonts w:asciiTheme="minorHAnsi" w:hAnsiTheme="minorHAnsi" w:cstheme="minorHAnsi"/>
                      <w:color w:val="C5000B"/>
                      <w:sz w:val="28"/>
                      <w:szCs w:val="28"/>
                    </w:rPr>
                    <w:t xml:space="preserve">O que </w:t>
                  </w:r>
                  <w:proofErr w:type="gramStart"/>
                  <w:r w:rsidRPr="00303674">
                    <w:rPr>
                      <w:rStyle w:val="Forte"/>
                      <w:rFonts w:asciiTheme="minorHAnsi" w:hAnsiTheme="minorHAnsi" w:cstheme="minorHAnsi"/>
                      <w:color w:val="C5000B"/>
                      <w:sz w:val="28"/>
                      <w:szCs w:val="28"/>
                    </w:rPr>
                    <w:t>é,</w:t>
                  </w:r>
                  <w:proofErr w:type="gramEnd"/>
                  <w:r w:rsidRPr="00303674">
                    <w:rPr>
                      <w:rStyle w:val="Forte"/>
                      <w:rFonts w:asciiTheme="minorHAnsi" w:hAnsiTheme="minorHAnsi" w:cstheme="minorHAnsi"/>
                      <w:color w:val="C5000B"/>
                      <w:sz w:val="28"/>
                      <w:szCs w:val="28"/>
                    </w:rPr>
                    <w:t xml:space="preserve"> o que é?</w:t>
                  </w:r>
                  <w:r w:rsidRPr="00303674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> Cai em pé e corre deitado?</w:t>
                  </w:r>
                </w:p>
                <w:p w:rsidR="000817F6" w:rsidRDefault="000817F6"/>
              </w:txbxContent>
            </v:textbox>
          </v:shape>
        </w:pict>
      </w:r>
      <w:r w:rsidR="00EA0098" w:rsidRPr="00EA0098">
        <w:rPr>
          <w:rFonts w:cs="Times New Roman"/>
          <w:b/>
          <w:color w:val="000000" w:themeColor="text1"/>
          <w:sz w:val="36"/>
          <w:szCs w:val="36"/>
        </w:rPr>
        <w:t>ADIVINHAS</w:t>
      </w:r>
    </w:p>
    <w:p w:rsidR="007E4EEA" w:rsidRPr="00F55B1D" w:rsidRDefault="007159F0" w:rsidP="00A93F2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t-BR"/>
        </w:rPr>
        <w:pict>
          <v:shape id="Caixa de texto 60" o:spid="_x0000_s1028" type="#_x0000_t202" style="position:absolute;margin-left:.35pt;margin-top:484.1pt;width:473.25pt;height:224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" fillcolor="white [3201]" strokeweight=".5pt">
            <v:textbox>
              <w:txbxContent>
                <w:p w:rsidR="009F653A" w:rsidRPr="009F653A" w:rsidRDefault="009F653A" w:rsidP="009F653A">
                  <w:pPr>
                    <w:pStyle w:val="NormalWeb"/>
                    <w:shd w:val="clear" w:color="auto" w:fill="FFFFFF"/>
                    <w:spacing w:before="0" w:beforeAutospacing="0"/>
                    <w:jc w:val="center"/>
                    <w:rPr>
                      <w:rStyle w:val="Forte"/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563B9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O que é o que é? </w:t>
                  </w:r>
                  <w:r w:rsidRPr="00563B9A">
                    <w:rPr>
                      <w:rStyle w:val="Forte"/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  <w:t>Dá muitas voltas</w:t>
                  </w:r>
                  <w:r w:rsidRPr="009F653A">
                    <w:rPr>
                      <w:rStyle w:val="Forte"/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  <w:t xml:space="preserve"> e não sai do lugar?</w:t>
                  </w:r>
                </w:p>
                <w:p w:rsidR="009F653A" w:rsidRDefault="009F653A" w:rsidP="009F653A">
                  <w:pPr>
                    <w:pStyle w:val="NormalWeb"/>
                    <w:shd w:val="clear" w:color="auto" w:fill="FFFFFF"/>
                    <w:spacing w:before="0" w:beforeAutospacing="0"/>
                    <w:jc w:val="center"/>
                    <w:rPr>
                      <w:rFonts w:ascii="Ubuntu" w:hAnsi="Ubuntu"/>
                      <w:color w:val="212529"/>
                    </w:rPr>
                  </w:pPr>
                </w:p>
                <w:p w:rsidR="00EA0098" w:rsidRDefault="00EA0098"/>
              </w:txbxContent>
            </v:textbox>
          </v:shape>
        </w:pict>
      </w:r>
      <w:r>
        <w:rPr>
          <w:rFonts w:cs="Times New Roman"/>
          <w:b/>
          <w:noProof/>
          <w:sz w:val="28"/>
          <w:szCs w:val="28"/>
          <w:lang w:eastAsia="pt-BR"/>
        </w:rPr>
        <w:pict>
          <v:shape id="Caixa de texto 59" o:spid="_x0000_s1029" type="#_x0000_t202" style="position:absolute;margin-left:.35pt;margin-top:243.9pt;width:473.25pt;height:22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" fillcolor="white [3201]" strokeweight=".5pt">
            <v:textbox>
              <w:txbxContent>
                <w:p w:rsidR="00303674" w:rsidRPr="00303674" w:rsidRDefault="00303674" w:rsidP="00303674">
                  <w:pPr>
                    <w:pStyle w:val="NormalWeb"/>
                    <w:shd w:val="clear" w:color="auto" w:fill="FFFFFF"/>
                    <w:spacing w:before="0" w:beforeAutospacing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303674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O que é, o que é? </w:t>
                  </w:r>
                  <w:r w:rsidRPr="00303674">
                    <w:rPr>
                      <w:rStyle w:val="Forte"/>
                      <w:rFonts w:asciiTheme="minorHAnsi" w:hAnsiTheme="minorHAnsi" w:cstheme="minorHAnsi"/>
                      <w:b w:val="0"/>
                      <w:sz w:val="28"/>
                      <w:szCs w:val="28"/>
                      <w:shd w:val="clear" w:color="auto" w:fill="FFFFFF"/>
                    </w:rPr>
                    <w:t>Tenho cauda, mas não sou cão. Não tenho asas e sei voar. Se me largam, eu não subo. Saio ao vento para brincar.</w:t>
                  </w:r>
                </w:p>
                <w:p w:rsidR="00287A93" w:rsidRPr="00303674" w:rsidRDefault="00287A9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E4EEA" w:rsidRPr="00F55B1D" w:rsidSect="000817F6">
      <w:pgSz w:w="11906" w:h="16838"/>
      <w:pgMar w:top="568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C36"/>
      </v:shape>
    </w:pict>
  </w:numPicBullet>
  <w:abstractNum w:abstractNumId="0">
    <w:nsid w:val="00736660"/>
    <w:multiLevelType w:val="hybridMultilevel"/>
    <w:tmpl w:val="CE5E68F4"/>
    <w:lvl w:ilvl="0" w:tplc="0416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034B0FD1"/>
    <w:multiLevelType w:val="hybridMultilevel"/>
    <w:tmpl w:val="62387C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2E7C"/>
    <w:multiLevelType w:val="multilevel"/>
    <w:tmpl w:val="0C5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92C"/>
    <w:multiLevelType w:val="hybridMultilevel"/>
    <w:tmpl w:val="772C6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71BB8"/>
    <w:multiLevelType w:val="hybridMultilevel"/>
    <w:tmpl w:val="5ABC4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3FB5"/>
    <w:multiLevelType w:val="multilevel"/>
    <w:tmpl w:val="7CE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137A5"/>
    <w:multiLevelType w:val="hybridMultilevel"/>
    <w:tmpl w:val="0C3E09E4"/>
    <w:lvl w:ilvl="0" w:tplc="CD109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24B"/>
    <w:multiLevelType w:val="hybridMultilevel"/>
    <w:tmpl w:val="9976C482"/>
    <w:lvl w:ilvl="0" w:tplc="E488B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5EAB"/>
    <w:multiLevelType w:val="hybridMultilevel"/>
    <w:tmpl w:val="0AD61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3A91"/>
    <w:multiLevelType w:val="hybridMultilevel"/>
    <w:tmpl w:val="E5C2EE02"/>
    <w:lvl w:ilvl="0" w:tplc="08A617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6565C"/>
    <w:multiLevelType w:val="hybridMultilevel"/>
    <w:tmpl w:val="9ED4A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5A72"/>
    <w:multiLevelType w:val="hybridMultilevel"/>
    <w:tmpl w:val="1A1634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84C28"/>
    <w:multiLevelType w:val="multilevel"/>
    <w:tmpl w:val="DE40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5923"/>
    <w:multiLevelType w:val="hybridMultilevel"/>
    <w:tmpl w:val="B358C5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1138A0"/>
    <w:multiLevelType w:val="multilevel"/>
    <w:tmpl w:val="3F1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814C7"/>
    <w:multiLevelType w:val="hybridMultilevel"/>
    <w:tmpl w:val="785E12D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73E2"/>
    <w:multiLevelType w:val="hybridMultilevel"/>
    <w:tmpl w:val="B3486E8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F651F9"/>
    <w:multiLevelType w:val="hybridMultilevel"/>
    <w:tmpl w:val="D4E627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F5993"/>
    <w:multiLevelType w:val="hybridMultilevel"/>
    <w:tmpl w:val="01103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A3BD4"/>
    <w:multiLevelType w:val="hybridMultilevel"/>
    <w:tmpl w:val="CE0E8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05923"/>
    <w:multiLevelType w:val="hybridMultilevel"/>
    <w:tmpl w:val="BAD62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23F46"/>
    <w:multiLevelType w:val="hybridMultilevel"/>
    <w:tmpl w:val="4BCE7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35DE5"/>
    <w:multiLevelType w:val="hybridMultilevel"/>
    <w:tmpl w:val="46B86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C15F4"/>
    <w:multiLevelType w:val="hybridMultilevel"/>
    <w:tmpl w:val="C3067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64A1"/>
    <w:multiLevelType w:val="hybridMultilevel"/>
    <w:tmpl w:val="214A6D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03C9"/>
    <w:multiLevelType w:val="multilevel"/>
    <w:tmpl w:val="C24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C36A29"/>
    <w:multiLevelType w:val="hybridMultilevel"/>
    <w:tmpl w:val="0B7858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A7102F"/>
    <w:multiLevelType w:val="hybridMultilevel"/>
    <w:tmpl w:val="38BAC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0594B"/>
    <w:multiLevelType w:val="hybridMultilevel"/>
    <w:tmpl w:val="EF866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82183"/>
    <w:multiLevelType w:val="hybridMultilevel"/>
    <w:tmpl w:val="434C3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81819"/>
    <w:multiLevelType w:val="hybridMultilevel"/>
    <w:tmpl w:val="66AC58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756E"/>
    <w:multiLevelType w:val="hybridMultilevel"/>
    <w:tmpl w:val="A84A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35381"/>
    <w:multiLevelType w:val="hybridMultilevel"/>
    <w:tmpl w:val="EE802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7040A"/>
    <w:multiLevelType w:val="hybridMultilevel"/>
    <w:tmpl w:val="CDFE35AE"/>
    <w:lvl w:ilvl="0" w:tplc="64D8503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D2652"/>
    <w:multiLevelType w:val="hybridMultilevel"/>
    <w:tmpl w:val="A0901E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3544"/>
    <w:multiLevelType w:val="hybridMultilevel"/>
    <w:tmpl w:val="2C4A8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5268A"/>
    <w:multiLevelType w:val="hybridMultilevel"/>
    <w:tmpl w:val="361EA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155A4"/>
    <w:multiLevelType w:val="hybridMultilevel"/>
    <w:tmpl w:val="86B437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C03B5"/>
    <w:multiLevelType w:val="hybridMultilevel"/>
    <w:tmpl w:val="E710E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A2336"/>
    <w:multiLevelType w:val="hybridMultilevel"/>
    <w:tmpl w:val="051A12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F5AC6"/>
    <w:multiLevelType w:val="hybridMultilevel"/>
    <w:tmpl w:val="58D08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33A9"/>
    <w:multiLevelType w:val="multilevel"/>
    <w:tmpl w:val="3802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D79D2"/>
    <w:multiLevelType w:val="hybridMultilevel"/>
    <w:tmpl w:val="F2AE8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7E38"/>
    <w:multiLevelType w:val="hybridMultilevel"/>
    <w:tmpl w:val="1038A9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82C"/>
    <w:multiLevelType w:val="hybridMultilevel"/>
    <w:tmpl w:val="8800E370"/>
    <w:lvl w:ilvl="0" w:tplc="40C06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23360"/>
    <w:multiLevelType w:val="hybridMultilevel"/>
    <w:tmpl w:val="6CE053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846A2"/>
    <w:multiLevelType w:val="hybridMultilevel"/>
    <w:tmpl w:val="100E2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A30"/>
    <w:multiLevelType w:val="hybridMultilevel"/>
    <w:tmpl w:val="BBB250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71FE8"/>
    <w:multiLevelType w:val="hybridMultilevel"/>
    <w:tmpl w:val="A8065E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48"/>
  </w:num>
  <w:num w:numId="4">
    <w:abstractNumId w:val="38"/>
  </w:num>
  <w:num w:numId="5">
    <w:abstractNumId w:val="17"/>
  </w:num>
  <w:num w:numId="6">
    <w:abstractNumId w:val="8"/>
  </w:num>
  <w:num w:numId="7">
    <w:abstractNumId w:val="32"/>
  </w:num>
  <w:num w:numId="8">
    <w:abstractNumId w:val="35"/>
  </w:num>
  <w:num w:numId="9">
    <w:abstractNumId w:val="23"/>
  </w:num>
  <w:num w:numId="10">
    <w:abstractNumId w:val="29"/>
  </w:num>
  <w:num w:numId="11">
    <w:abstractNumId w:val="10"/>
  </w:num>
  <w:num w:numId="12">
    <w:abstractNumId w:val="30"/>
  </w:num>
  <w:num w:numId="13">
    <w:abstractNumId w:val="24"/>
  </w:num>
  <w:num w:numId="14">
    <w:abstractNumId w:val="39"/>
  </w:num>
  <w:num w:numId="15">
    <w:abstractNumId w:val="7"/>
  </w:num>
  <w:num w:numId="16">
    <w:abstractNumId w:val="5"/>
  </w:num>
  <w:num w:numId="17">
    <w:abstractNumId w:val="41"/>
  </w:num>
  <w:num w:numId="18">
    <w:abstractNumId w:val="12"/>
  </w:num>
  <w:num w:numId="19">
    <w:abstractNumId w:val="44"/>
  </w:num>
  <w:num w:numId="20">
    <w:abstractNumId w:val="19"/>
  </w:num>
  <w:num w:numId="21">
    <w:abstractNumId w:val="16"/>
  </w:num>
  <w:num w:numId="22">
    <w:abstractNumId w:val="3"/>
  </w:num>
  <w:num w:numId="23">
    <w:abstractNumId w:val="0"/>
  </w:num>
  <w:num w:numId="24">
    <w:abstractNumId w:val="27"/>
  </w:num>
  <w:num w:numId="25">
    <w:abstractNumId w:val="28"/>
  </w:num>
  <w:num w:numId="26">
    <w:abstractNumId w:val="4"/>
  </w:num>
  <w:num w:numId="27">
    <w:abstractNumId w:val="36"/>
  </w:num>
  <w:num w:numId="28">
    <w:abstractNumId w:val="33"/>
  </w:num>
  <w:num w:numId="29">
    <w:abstractNumId w:val="6"/>
  </w:num>
  <w:num w:numId="30">
    <w:abstractNumId w:val="9"/>
  </w:num>
  <w:num w:numId="31">
    <w:abstractNumId w:val="14"/>
  </w:num>
  <w:num w:numId="32">
    <w:abstractNumId w:val="2"/>
  </w:num>
  <w:num w:numId="33">
    <w:abstractNumId w:val="25"/>
  </w:num>
  <w:num w:numId="34">
    <w:abstractNumId w:val="42"/>
  </w:num>
  <w:num w:numId="35">
    <w:abstractNumId w:val="34"/>
  </w:num>
  <w:num w:numId="36">
    <w:abstractNumId w:val="26"/>
  </w:num>
  <w:num w:numId="37">
    <w:abstractNumId w:val="11"/>
  </w:num>
  <w:num w:numId="38">
    <w:abstractNumId w:val="13"/>
  </w:num>
  <w:num w:numId="39">
    <w:abstractNumId w:val="37"/>
  </w:num>
  <w:num w:numId="40">
    <w:abstractNumId w:val="43"/>
  </w:num>
  <w:num w:numId="41">
    <w:abstractNumId w:val="22"/>
  </w:num>
  <w:num w:numId="42">
    <w:abstractNumId w:val="20"/>
  </w:num>
  <w:num w:numId="43">
    <w:abstractNumId w:val="15"/>
  </w:num>
  <w:num w:numId="44">
    <w:abstractNumId w:val="40"/>
  </w:num>
  <w:num w:numId="45">
    <w:abstractNumId w:val="46"/>
  </w:num>
  <w:num w:numId="46">
    <w:abstractNumId w:val="47"/>
  </w:num>
  <w:num w:numId="47">
    <w:abstractNumId w:val="1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93C"/>
    <w:rsid w:val="00005316"/>
    <w:rsid w:val="00007048"/>
    <w:rsid w:val="00011FF5"/>
    <w:rsid w:val="000144F8"/>
    <w:rsid w:val="000204CC"/>
    <w:rsid w:val="00030663"/>
    <w:rsid w:val="000310E4"/>
    <w:rsid w:val="000433F7"/>
    <w:rsid w:val="00050D2C"/>
    <w:rsid w:val="00063615"/>
    <w:rsid w:val="0006613A"/>
    <w:rsid w:val="00071E73"/>
    <w:rsid w:val="00076EA7"/>
    <w:rsid w:val="000817F6"/>
    <w:rsid w:val="0008250E"/>
    <w:rsid w:val="0008550D"/>
    <w:rsid w:val="00087ACD"/>
    <w:rsid w:val="00097BB8"/>
    <w:rsid w:val="000C6974"/>
    <w:rsid w:val="000C7F1F"/>
    <w:rsid w:val="000E1CB2"/>
    <w:rsid w:val="000E57B6"/>
    <w:rsid w:val="001005E3"/>
    <w:rsid w:val="001025AC"/>
    <w:rsid w:val="001025D3"/>
    <w:rsid w:val="001034D4"/>
    <w:rsid w:val="00123EB4"/>
    <w:rsid w:val="0013132F"/>
    <w:rsid w:val="00134E9B"/>
    <w:rsid w:val="001431DB"/>
    <w:rsid w:val="00147E4D"/>
    <w:rsid w:val="00152813"/>
    <w:rsid w:val="0015327B"/>
    <w:rsid w:val="0017033E"/>
    <w:rsid w:val="00170A5C"/>
    <w:rsid w:val="00175593"/>
    <w:rsid w:val="00185076"/>
    <w:rsid w:val="00193313"/>
    <w:rsid w:val="00193D5E"/>
    <w:rsid w:val="00195CBF"/>
    <w:rsid w:val="00197F02"/>
    <w:rsid w:val="00197FCA"/>
    <w:rsid w:val="001A6AF8"/>
    <w:rsid w:val="001C4F81"/>
    <w:rsid w:val="001D12FF"/>
    <w:rsid w:val="001D778D"/>
    <w:rsid w:val="001E734A"/>
    <w:rsid w:val="001F4483"/>
    <w:rsid w:val="002041F5"/>
    <w:rsid w:val="00207004"/>
    <w:rsid w:val="0021378F"/>
    <w:rsid w:val="0021600E"/>
    <w:rsid w:val="00234A28"/>
    <w:rsid w:val="00242E5C"/>
    <w:rsid w:val="002467DC"/>
    <w:rsid w:val="00254851"/>
    <w:rsid w:val="00261D15"/>
    <w:rsid w:val="002702E0"/>
    <w:rsid w:val="00282F6C"/>
    <w:rsid w:val="00287A93"/>
    <w:rsid w:val="002A041B"/>
    <w:rsid w:val="002A15C5"/>
    <w:rsid w:val="002B1937"/>
    <w:rsid w:val="002B37D0"/>
    <w:rsid w:val="002C1D0B"/>
    <w:rsid w:val="002C6A18"/>
    <w:rsid w:val="002C796D"/>
    <w:rsid w:val="002E47E3"/>
    <w:rsid w:val="002F7D28"/>
    <w:rsid w:val="00303674"/>
    <w:rsid w:val="0030694C"/>
    <w:rsid w:val="00307B67"/>
    <w:rsid w:val="0031176C"/>
    <w:rsid w:val="003125E2"/>
    <w:rsid w:val="00322532"/>
    <w:rsid w:val="003246D4"/>
    <w:rsid w:val="00342A3E"/>
    <w:rsid w:val="00344A79"/>
    <w:rsid w:val="0036293C"/>
    <w:rsid w:val="00373B1B"/>
    <w:rsid w:val="0038748C"/>
    <w:rsid w:val="00391DFA"/>
    <w:rsid w:val="00397ECC"/>
    <w:rsid w:val="003A70AC"/>
    <w:rsid w:val="003C5101"/>
    <w:rsid w:val="003D4751"/>
    <w:rsid w:val="003F42C2"/>
    <w:rsid w:val="003F4886"/>
    <w:rsid w:val="00400114"/>
    <w:rsid w:val="00410F55"/>
    <w:rsid w:val="00412901"/>
    <w:rsid w:val="0042284F"/>
    <w:rsid w:val="00426CFD"/>
    <w:rsid w:val="00430905"/>
    <w:rsid w:val="004314B6"/>
    <w:rsid w:val="00434651"/>
    <w:rsid w:val="0044156C"/>
    <w:rsid w:val="00453079"/>
    <w:rsid w:val="00455C22"/>
    <w:rsid w:val="00460CF0"/>
    <w:rsid w:val="004672B5"/>
    <w:rsid w:val="00475271"/>
    <w:rsid w:val="00483E2D"/>
    <w:rsid w:val="004842F5"/>
    <w:rsid w:val="00485B65"/>
    <w:rsid w:val="0048616B"/>
    <w:rsid w:val="00490D3C"/>
    <w:rsid w:val="004A70AC"/>
    <w:rsid w:val="004B6830"/>
    <w:rsid w:val="004C7C9F"/>
    <w:rsid w:val="004D3E0D"/>
    <w:rsid w:val="004E4001"/>
    <w:rsid w:val="004E5787"/>
    <w:rsid w:val="00506860"/>
    <w:rsid w:val="00520FE4"/>
    <w:rsid w:val="005238ED"/>
    <w:rsid w:val="00531156"/>
    <w:rsid w:val="00533839"/>
    <w:rsid w:val="005364BD"/>
    <w:rsid w:val="00541913"/>
    <w:rsid w:val="00551C97"/>
    <w:rsid w:val="00556618"/>
    <w:rsid w:val="00563B9A"/>
    <w:rsid w:val="00563E0B"/>
    <w:rsid w:val="00564245"/>
    <w:rsid w:val="0056613C"/>
    <w:rsid w:val="00567C61"/>
    <w:rsid w:val="0057361F"/>
    <w:rsid w:val="00573E19"/>
    <w:rsid w:val="00580C4C"/>
    <w:rsid w:val="00584AEA"/>
    <w:rsid w:val="0059594E"/>
    <w:rsid w:val="005A712F"/>
    <w:rsid w:val="005A7CFD"/>
    <w:rsid w:val="005B40B6"/>
    <w:rsid w:val="005B7C71"/>
    <w:rsid w:val="005C05AF"/>
    <w:rsid w:val="005C6D06"/>
    <w:rsid w:val="005C7D60"/>
    <w:rsid w:val="005D27E8"/>
    <w:rsid w:val="0060514B"/>
    <w:rsid w:val="00610FFE"/>
    <w:rsid w:val="00613A84"/>
    <w:rsid w:val="00613C88"/>
    <w:rsid w:val="006203DE"/>
    <w:rsid w:val="00622E40"/>
    <w:rsid w:val="0062549C"/>
    <w:rsid w:val="006466D9"/>
    <w:rsid w:val="00652CDB"/>
    <w:rsid w:val="0066117B"/>
    <w:rsid w:val="00675341"/>
    <w:rsid w:val="00686EF7"/>
    <w:rsid w:val="00687F74"/>
    <w:rsid w:val="00696C74"/>
    <w:rsid w:val="006A07D3"/>
    <w:rsid w:val="006A1DAC"/>
    <w:rsid w:val="006A24C1"/>
    <w:rsid w:val="006C0389"/>
    <w:rsid w:val="006C3696"/>
    <w:rsid w:val="006C716D"/>
    <w:rsid w:val="006D2114"/>
    <w:rsid w:val="006D4D15"/>
    <w:rsid w:val="006E0761"/>
    <w:rsid w:val="006E2137"/>
    <w:rsid w:val="006E2FB1"/>
    <w:rsid w:val="006F331E"/>
    <w:rsid w:val="006F4710"/>
    <w:rsid w:val="006F583E"/>
    <w:rsid w:val="00702DC7"/>
    <w:rsid w:val="0070427B"/>
    <w:rsid w:val="0070789E"/>
    <w:rsid w:val="007109EB"/>
    <w:rsid w:val="007159F0"/>
    <w:rsid w:val="00715FD4"/>
    <w:rsid w:val="00723037"/>
    <w:rsid w:val="0072433B"/>
    <w:rsid w:val="0072560F"/>
    <w:rsid w:val="007277ED"/>
    <w:rsid w:val="007278F1"/>
    <w:rsid w:val="00727DDA"/>
    <w:rsid w:val="00727EF6"/>
    <w:rsid w:val="00736C02"/>
    <w:rsid w:val="007377C2"/>
    <w:rsid w:val="00743FA8"/>
    <w:rsid w:val="00750399"/>
    <w:rsid w:val="007560B7"/>
    <w:rsid w:val="0076545B"/>
    <w:rsid w:val="00784EBF"/>
    <w:rsid w:val="007A71EE"/>
    <w:rsid w:val="007B2C81"/>
    <w:rsid w:val="007C239B"/>
    <w:rsid w:val="007C37C7"/>
    <w:rsid w:val="007D2EF0"/>
    <w:rsid w:val="007D7917"/>
    <w:rsid w:val="007E092F"/>
    <w:rsid w:val="007E3800"/>
    <w:rsid w:val="007E4EEA"/>
    <w:rsid w:val="00802C98"/>
    <w:rsid w:val="00803441"/>
    <w:rsid w:val="00814E2A"/>
    <w:rsid w:val="0081593E"/>
    <w:rsid w:val="00822713"/>
    <w:rsid w:val="00822E6E"/>
    <w:rsid w:val="00832275"/>
    <w:rsid w:val="00832A9C"/>
    <w:rsid w:val="00836541"/>
    <w:rsid w:val="008431C0"/>
    <w:rsid w:val="00855DD9"/>
    <w:rsid w:val="008573AB"/>
    <w:rsid w:val="00863DA1"/>
    <w:rsid w:val="00882474"/>
    <w:rsid w:val="00886B1E"/>
    <w:rsid w:val="008873F7"/>
    <w:rsid w:val="0089099C"/>
    <w:rsid w:val="008926D9"/>
    <w:rsid w:val="008A56DC"/>
    <w:rsid w:val="008A5E58"/>
    <w:rsid w:val="008C1B8A"/>
    <w:rsid w:val="008C3CB1"/>
    <w:rsid w:val="008D0ED8"/>
    <w:rsid w:val="008D4A5D"/>
    <w:rsid w:val="008E2539"/>
    <w:rsid w:val="008F5983"/>
    <w:rsid w:val="009033D6"/>
    <w:rsid w:val="00913119"/>
    <w:rsid w:val="009139B8"/>
    <w:rsid w:val="00930D75"/>
    <w:rsid w:val="00935BAE"/>
    <w:rsid w:val="009361CD"/>
    <w:rsid w:val="00937A60"/>
    <w:rsid w:val="00946E2D"/>
    <w:rsid w:val="00955781"/>
    <w:rsid w:val="0096147B"/>
    <w:rsid w:val="0096269C"/>
    <w:rsid w:val="00964B3A"/>
    <w:rsid w:val="0096505D"/>
    <w:rsid w:val="00977A2D"/>
    <w:rsid w:val="0099340D"/>
    <w:rsid w:val="0099431C"/>
    <w:rsid w:val="009A381C"/>
    <w:rsid w:val="009B4CD5"/>
    <w:rsid w:val="009B7AD2"/>
    <w:rsid w:val="009C4CAB"/>
    <w:rsid w:val="009C4DA4"/>
    <w:rsid w:val="009D3237"/>
    <w:rsid w:val="009D6E5C"/>
    <w:rsid w:val="009E2348"/>
    <w:rsid w:val="009F376B"/>
    <w:rsid w:val="009F653A"/>
    <w:rsid w:val="009F7ABF"/>
    <w:rsid w:val="00A12A63"/>
    <w:rsid w:val="00A339F3"/>
    <w:rsid w:val="00A342D0"/>
    <w:rsid w:val="00A41745"/>
    <w:rsid w:val="00A51984"/>
    <w:rsid w:val="00A5364A"/>
    <w:rsid w:val="00A55A81"/>
    <w:rsid w:val="00A607C5"/>
    <w:rsid w:val="00A713C5"/>
    <w:rsid w:val="00A72534"/>
    <w:rsid w:val="00A75BFA"/>
    <w:rsid w:val="00A93F24"/>
    <w:rsid w:val="00AB1E12"/>
    <w:rsid w:val="00AB1E90"/>
    <w:rsid w:val="00AB3ED9"/>
    <w:rsid w:val="00B00B13"/>
    <w:rsid w:val="00B01305"/>
    <w:rsid w:val="00B06EDF"/>
    <w:rsid w:val="00B25E6D"/>
    <w:rsid w:val="00B41265"/>
    <w:rsid w:val="00B53BAA"/>
    <w:rsid w:val="00B54179"/>
    <w:rsid w:val="00B554D6"/>
    <w:rsid w:val="00B739BD"/>
    <w:rsid w:val="00B77A27"/>
    <w:rsid w:val="00B84773"/>
    <w:rsid w:val="00B926E0"/>
    <w:rsid w:val="00B939C1"/>
    <w:rsid w:val="00B96386"/>
    <w:rsid w:val="00B97F70"/>
    <w:rsid w:val="00BA161F"/>
    <w:rsid w:val="00BA1994"/>
    <w:rsid w:val="00BA5DBC"/>
    <w:rsid w:val="00BA7749"/>
    <w:rsid w:val="00BA7DF7"/>
    <w:rsid w:val="00BB2EF8"/>
    <w:rsid w:val="00BC5061"/>
    <w:rsid w:val="00BC6D9D"/>
    <w:rsid w:val="00BD097D"/>
    <w:rsid w:val="00BD3D08"/>
    <w:rsid w:val="00BD7C64"/>
    <w:rsid w:val="00BE4CE0"/>
    <w:rsid w:val="00BE5B8C"/>
    <w:rsid w:val="00BF11D5"/>
    <w:rsid w:val="00C05071"/>
    <w:rsid w:val="00C07DC0"/>
    <w:rsid w:val="00C108C6"/>
    <w:rsid w:val="00C15123"/>
    <w:rsid w:val="00C16041"/>
    <w:rsid w:val="00C23806"/>
    <w:rsid w:val="00C265D0"/>
    <w:rsid w:val="00C279BF"/>
    <w:rsid w:val="00C27BB3"/>
    <w:rsid w:val="00C3028B"/>
    <w:rsid w:val="00C3351F"/>
    <w:rsid w:val="00C37B84"/>
    <w:rsid w:val="00C600BC"/>
    <w:rsid w:val="00C61A06"/>
    <w:rsid w:val="00C62D0A"/>
    <w:rsid w:val="00C75FBB"/>
    <w:rsid w:val="00C917ED"/>
    <w:rsid w:val="00C92C84"/>
    <w:rsid w:val="00C937DB"/>
    <w:rsid w:val="00CA1090"/>
    <w:rsid w:val="00CA32BA"/>
    <w:rsid w:val="00CB0D82"/>
    <w:rsid w:val="00CB3DE5"/>
    <w:rsid w:val="00CB5D64"/>
    <w:rsid w:val="00CC22CE"/>
    <w:rsid w:val="00CC2EC3"/>
    <w:rsid w:val="00CD05B3"/>
    <w:rsid w:val="00CD10AB"/>
    <w:rsid w:val="00CD18DB"/>
    <w:rsid w:val="00CD65F9"/>
    <w:rsid w:val="00CE10F9"/>
    <w:rsid w:val="00CE3780"/>
    <w:rsid w:val="00CE426C"/>
    <w:rsid w:val="00CE77DE"/>
    <w:rsid w:val="00CE7A09"/>
    <w:rsid w:val="00D0241B"/>
    <w:rsid w:val="00D10AD0"/>
    <w:rsid w:val="00D14CDC"/>
    <w:rsid w:val="00D21EC1"/>
    <w:rsid w:val="00D40224"/>
    <w:rsid w:val="00D40C49"/>
    <w:rsid w:val="00D4515B"/>
    <w:rsid w:val="00D53751"/>
    <w:rsid w:val="00D57526"/>
    <w:rsid w:val="00D63F8A"/>
    <w:rsid w:val="00D64AFF"/>
    <w:rsid w:val="00D651F4"/>
    <w:rsid w:val="00D70E46"/>
    <w:rsid w:val="00D81FF9"/>
    <w:rsid w:val="00D8312F"/>
    <w:rsid w:val="00D93DFE"/>
    <w:rsid w:val="00DB3578"/>
    <w:rsid w:val="00DB46A7"/>
    <w:rsid w:val="00DB74ED"/>
    <w:rsid w:val="00DC7709"/>
    <w:rsid w:val="00DD0F2E"/>
    <w:rsid w:val="00DE13FA"/>
    <w:rsid w:val="00DF1640"/>
    <w:rsid w:val="00DF1EC1"/>
    <w:rsid w:val="00DF35AD"/>
    <w:rsid w:val="00DF5864"/>
    <w:rsid w:val="00DF7784"/>
    <w:rsid w:val="00E03C2F"/>
    <w:rsid w:val="00E07549"/>
    <w:rsid w:val="00E159D4"/>
    <w:rsid w:val="00E16D19"/>
    <w:rsid w:val="00E17B16"/>
    <w:rsid w:val="00E26193"/>
    <w:rsid w:val="00E266EE"/>
    <w:rsid w:val="00E31206"/>
    <w:rsid w:val="00E3499C"/>
    <w:rsid w:val="00E519C1"/>
    <w:rsid w:val="00E52A25"/>
    <w:rsid w:val="00E56021"/>
    <w:rsid w:val="00E70ED8"/>
    <w:rsid w:val="00E72419"/>
    <w:rsid w:val="00E8015E"/>
    <w:rsid w:val="00E83FF8"/>
    <w:rsid w:val="00E95059"/>
    <w:rsid w:val="00EA0098"/>
    <w:rsid w:val="00EC0BD0"/>
    <w:rsid w:val="00ED3B0C"/>
    <w:rsid w:val="00EE2BCD"/>
    <w:rsid w:val="00EF0A05"/>
    <w:rsid w:val="00EF1B81"/>
    <w:rsid w:val="00F00B2A"/>
    <w:rsid w:val="00F07F74"/>
    <w:rsid w:val="00F275D1"/>
    <w:rsid w:val="00F3334D"/>
    <w:rsid w:val="00F5269C"/>
    <w:rsid w:val="00F54F4D"/>
    <w:rsid w:val="00F5711C"/>
    <w:rsid w:val="00F60CD6"/>
    <w:rsid w:val="00F667AC"/>
    <w:rsid w:val="00F67637"/>
    <w:rsid w:val="00FA354E"/>
    <w:rsid w:val="00FA669A"/>
    <w:rsid w:val="00FB228F"/>
    <w:rsid w:val="00FB3A87"/>
    <w:rsid w:val="00FC2234"/>
    <w:rsid w:val="00FC4C78"/>
    <w:rsid w:val="00FC6273"/>
    <w:rsid w:val="00FD7EF9"/>
    <w:rsid w:val="00FF0EE9"/>
    <w:rsid w:val="00FF47C6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F0"/>
  </w:style>
  <w:style w:type="paragraph" w:styleId="Ttulo1">
    <w:name w:val="heading 1"/>
    <w:basedOn w:val="Normal"/>
    <w:next w:val="Normal"/>
    <w:link w:val="Ttulo1Char"/>
    <w:uiPriority w:val="9"/>
    <w:qFormat/>
    <w:rsid w:val="00014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1E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068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3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3C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937DB"/>
    <w:rPr>
      <w:b/>
      <w:bCs/>
    </w:rPr>
  </w:style>
  <w:style w:type="character" w:styleId="Hyperlink">
    <w:name w:val="Hyperlink"/>
    <w:basedOn w:val="Fontepargpadro"/>
    <w:uiPriority w:val="99"/>
    <w:unhideWhenUsed/>
    <w:rsid w:val="000144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144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44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8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39"/>
    <w:rsid w:val="001A6A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AF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00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20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88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4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7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73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29DDFE-E05E-4686-9D74-684EEDD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user</cp:lastModifiedBy>
  <cp:revision>3</cp:revision>
  <cp:lastPrinted>2020-07-07T11:46:00Z</cp:lastPrinted>
  <dcterms:created xsi:type="dcterms:W3CDTF">2020-10-26T15:59:00Z</dcterms:created>
  <dcterms:modified xsi:type="dcterms:W3CDTF">2020-11-10T00:02:00Z</dcterms:modified>
</cp:coreProperties>
</file>